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E0" w:rsidRDefault="00AB48E0" w:rsidP="00426B6A">
      <w:r>
        <w:separator/>
      </w:r>
    </w:p>
  </w:endnote>
  <w:endnote w:type="continuationSeparator" w:id="0">
    <w:p w:rsidR="00AB48E0" w:rsidRDefault="00AB48E0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E0" w:rsidRDefault="00AB48E0" w:rsidP="00426B6A">
      <w:r>
        <w:separator/>
      </w:r>
    </w:p>
  </w:footnote>
  <w:footnote w:type="continuationSeparator" w:id="0">
    <w:p w:rsidR="00AB48E0" w:rsidRDefault="00AB48E0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05B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005B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B48E0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8D56-5EBE-4B86-9627-FD5FFE8C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8</Words>
  <Characters>134208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Dorota</cp:lastModifiedBy>
  <cp:revision>2</cp:revision>
  <cp:lastPrinted>2014-05-16T08:49:00Z</cp:lastPrinted>
  <dcterms:created xsi:type="dcterms:W3CDTF">2020-09-04T19:00:00Z</dcterms:created>
  <dcterms:modified xsi:type="dcterms:W3CDTF">2020-09-04T19:00:00Z</dcterms:modified>
</cp:coreProperties>
</file>